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3453FC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 xml:space="preserve">статьей 69.1 Федерального закона от 13.07.2015 № 218-ФЗ «О государственной </w:t>
      </w:r>
      <w:r w:rsidRPr="003453FC">
        <w:rPr>
          <w:rFonts w:ascii="PT Astra Serif" w:hAnsi="PT Astra Serif"/>
          <w:sz w:val="26"/>
          <w:szCs w:val="26"/>
        </w:rPr>
        <w:t>регистрации недвижимости», администрация муниципального образования «</w:t>
      </w:r>
      <w:proofErr w:type="spellStart"/>
      <w:r w:rsidRPr="003453FC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3453FC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3453FC">
        <w:rPr>
          <w:rFonts w:ascii="PT Astra Serif" w:hAnsi="PT Astra Serif"/>
          <w:sz w:val="26"/>
          <w:szCs w:val="26"/>
        </w:rPr>
        <w:t>п</w:t>
      </w:r>
      <w:proofErr w:type="gramEnd"/>
      <w:r w:rsidRPr="003453FC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3453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 w:rsidRPr="003453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3453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3453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E1A86" w:rsidRPr="003453FC">
        <w:rPr>
          <w:rFonts w:ascii="PT Astra Serif" w:hAnsi="PT Astra Serif"/>
          <w:sz w:val="26"/>
          <w:szCs w:val="26"/>
        </w:rPr>
        <w:t>73:08:040401:299</w:t>
      </w:r>
      <w:r w:rsidR="00EE1A86" w:rsidRPr="003453FC">
        <w:rPr>
          <w:rFonts w:ascii="PT Astra Serif" w:eastAsia="Calibri" w:hAnsi="PT Astra Serif"/>
          <w:sz w:val="26"/>
          <w:szCs w:val="26"/>
        </w:rPr>
        <w:t xml:space="preserve"> </w:t>
      </w:r>
      <w:r w:rsidR="0000139C" w:rsidRPr="003453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E6E13" w:rsidRPr="003453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</w:t>
      </w:r>
      <w:r w:rsidR="00CC2D07" w:rsidRPr="003453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ласть, </w:t>
      </w:r>
      <w:r w:rsidR="00FE6E13" w:rsidRPr="003453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6E13" w:rsidRPr="003453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E6E13" w:rsidRPr="003453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2D07" w:rsidRPr="003453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йон, </w:t>
      </w:r>
      <w:r w:rsidR="006A75DE" w:rsidRPr="003453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 участок </w:t>
      </w:r>
      <w:r w:rsidR="00EE1A86" w:rsidRPr="003453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7</w:t>
      </w:r>
      <w:r w:rsidR="003B5CFF" w:rsidRPr="003453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3453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3453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</w:t>
      </w:r>
      <w:r w:rsidR="00021E7B" w:rsidRPr="003453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3453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3453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3453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E1A86" w:rsidRPr="003453FC">
        <w:rPr>
          <w:rFonts w:ascii="PT Astra Serif" w:hAnsi="PT Astra Serif"/>
          <w:sz w:val="26"/>
          <w:szCs w:val="26"/>
        </w:rPr>
        <w:t>Федотов Валерий Зиновьевич</w:t>
      </w:r>
      <w:r w:rsidR="0000139C" w:rsidRPr="003453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C1A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</w:t>
      </w:r>
      <w:r w:rsidR="00EE1A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062B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E1A86">
        <w:rPr>
          <w:rFonts w:ascii="PT Astra Serif" w:hAnsi="PT Astra Serif"/>
          <w:sz w:val="26"/>
          <w:szCs w:val="26"/>
        </w:rPr>
        <w:t>Федотова Валерия Зиновьевича</w:t>
      </w:r>
      <w:r w:rsidR="00EE1A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1B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казанный в пункте 1 настоящего постановления земельный участок подтверждается 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Свидетельством 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на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право собственности на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землю, бессрочного (постоянного) пользования земле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>й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  от 2</w:t>
      </w:r>
      <w:r w:rsidR="003B5CFF" w:rsidRPr="000062B0">
        <w:rPr>
          <w:rFonts w:ascii="PT Astra Serif" w:eastAsia="Calibri" w:hAnsi="PT Astra Serif" w:cs="Calibri"/>
          <w:sz w:val="26"/>
          <w:szCs w:val="26"/>
          <w:lang w:eastAsia="en-US"/>
        </w:rPr>
        <w:t>3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.10.1992 № </w:t>
      </w:r>
      <w:r w:rsidR="00EE1A86">
        <w:rPr>
          <w:rFonts w:ascii="PT Astra Serif" w:eastAsia="Calibri" w:hAnsi="PT Astra Serif" w:cs="Calibri"/>
          <w:sz w:val="26"/>
          <w:szCs w:val="26"/>
          <w:lang w:eastAsia="en-US"/>
        </w:rPr>
        <w:t>1641</w:t>
      </w:r>
      <w:r w:rsidR="000260F6" w:rsidRPr="000062B0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B0"/>
    <w:rsid w:val="0000783A"/>
    <w:rsid w:val="00016E3A"/>
    <w:rsid w:val="00021E7B"/>
    <w:rsid w:val="00023E83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2EE5"/>
    <w:rsid w:val="00075B47"/>
    <w:rsid w:val="00081BBE"/>
    <w:rsid w:val="000A2ADF"/>
    <w:rsid w:val="000C08B6"/>
    <w:rsid w:val="000C2D6A"/>
    <w:rsid w:val="000C5C96"/>
    <w:rsid w:val="000E3C0F"/>
    <w:rsid w:val="000F0324"/>
    <w:rsid w:val="000F1280"/>
    <w:rsid w:val="000F2348"/>
    <w:rsid w:val="001068EB"/>
    <w:rsid w:val="00117ADE"/>
    <w:rsid w:val="00120F5F"/>
    <w:rsid w:val="001236A4"/>
    <w:rsid w:val="00124DE1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BA0"/>
    <w:rsid w:val="00276D99"/>
    <w:rsid w:val="0028114F"/>
    <w:rsid w:val="00286081"/>
    <w:rsid w:val="0029309F"/>
    <w:rsid w:val="002A5D15"/>
    <w:rsid w:val="002B5056"/>
    <w:rsid w:val="002D2E26"/>
    <w:rsid w:val="002E11FD"/>
    <w:rsid w:val="002F1D5A"/>
    <w:rsid w:val="00310A9E"/>
    <w:rsid w:val="00324A1C"/>
    <w:rsid w:val="003365A5"/>
    <w:rsid w:val="00340EAC"/>
    <w:rsid w:val="003453FC"/>
    <w:rsid w:val="00345C7F"/>
    <w:rsid w:val="00351106"/>
    <w:rsid w:val="00362525"/>
    <w:rsid w:val="00362AFC"/>
    <w:rsid w:val="00363FDD"/>
    <w:rsid w:val="00370DAF"/>
    <w:rsid w:val="00381B49"/>
    <w:rsid w:val="003820C5"/>
    <w:rsid w:val="0038418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A628B"/>
    <w:rsid w:val="004B12AD"/>
    <w:rsid w:val="004E1BDF"/>
    <w:rsid w:val="004E2FAF"/>
    <w:rsid w:val="00510811"/>
    <w:rsid w:val="00513F68"/>
    <w:rsid w:val="00530089"/>
    <w:rsid w:val="00545AE2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A0330"/>
    <w:rsid w:val="006A75DE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A2C64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85E32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362DF"/>
    <w:rsid w:val="00A6597D"/>
    <w:rsid w:val="00A7182E"/>
    <w:rsid w:val="00A90CBC"/>
    <w:rsid w:val="00AA34A5"/>
    <w:rsid w:val="00AA3A3F"/>
    <w:rsid w:val="00AA4C75"/>
    <w:rsid w:val="00AA7AB5"/>
    <w:rsid w:val="00AC1A9B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703B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2D07"/>
    <w:rsid w:val="00CC57E6"/>
    <w:rsid w:val="00CE4020"/>
    <w:rsid w:val="00D209B6"/>
    <w:rsid w:val="00D26D1B"/>
    <w:rsid w:val="00D453D1"/>
    <w:rsid w:val="00D50AA4"/>
    <w:rsid w:val="00D54911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85803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1A86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6E13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C785-5A09-4DC2-A107-58685E00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3</cp:revision>
  <cp:lastPrinted>2022-06-27T09:56:00Z</cp:lastPrinted>
  <dcterms:created xsi:type="dcterms:W3CDTF">2022-04-08T10:51:00Z</dcterms:created>
  <dcterms:modified xsi:type="dcterms:W3CDTF">2022-06-27T09:58:00Z</dcterms:modified>
</cp:coreProperties>
</file>